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6D35B9" w:rsidR="00E4321B" w:rsidRPr="00E4321B" w:rsidRDefault="009C5ED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E240395" w:rsidR="00DF4FD8" w:rsidRPr="00DF4FD8" w:rsidRDefault="009C5ED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D91993" w:rsidR="00DF4FD8" w:rsidRPr="0075070E" w:rsidRDefault="009C5ED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EDDB6B" w:rsidR="00DF4FD8" w:rsidRPr="00DF4FD8" w:rsidRDefault="009C5E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597652" w:rsidR="00DF4FD8" w:rsidRPr="00DF4FD8" w:rsidRDefault="009C5E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43059A" w:rsidR="00DF4FD8" w:rsidRPr="00DF4FD8" w:rsidRDefault="009C5E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0D13E8" w:rsidR="00DF4FD8" w:rsidRPr="00DF4FD8" w:rsidRDefault="009C5E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FCAEAB" w:rsidR="00DF4FD8" w:rsidRPr="00DF4FD8" w:rsidRDefault="009C5E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1F5D8E" w:rsidR="00DF4FD8" w:rsidRPr="00DF4FD8" w:rsidRDefault="009C5E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322DA3" w:rsidR="00DF4FD8" w:rsidRPr="00DF4FD8" w:rsidRDefault="009C5E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5184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653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EDE9BB4" w:rsidR="00DF4FD8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E240B70" w:rsidR="00DF4FD8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84253DD" w:rsidR="00DF4FD8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73ACD82" w:rsidR="00DF4FD8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6E2AE0B" w:rsidR="00DF4FD8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9E8EB1" w:rsidR="00DF4FD8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3DD9AD8" w:rsidR="00DF4FD8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BBC5C67" w:rsidR="00DF4FD8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43C9D1D" w:rsidR="00DF4FD8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973C7EE" w:rsidR="00DF4FD8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B11D1F4" w:rsidR="00DF4FD8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527E8C0" w:rsidR="00DF4FD8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B611D4" w:rsidR="00DF4FD8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E3F89B6" w:rsidR="00DF4FD8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26837A3" w:rsidR="00DF4FD8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CE28CA5" w:rsidR="00DF4FD8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1FB5981" w:rsidR="00DF4FD8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41072AD" w:rsidR="00DF4FD8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822B63F" w:rsidR="00DF4FD8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302C83" w:rsidR="00DF4FD8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771E906" w:rsidR="00DF4FD8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E0A9024" w:rsidR="00DF4FD8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818851F" w:rsidR="00DF4FD8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9EDE4A8" w:rsidR="00DF4FD8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B708FF7" w:rsidR="00DF4FD8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29DAC4D" w:rsidR="00DF4FD8" w:rsidRPr="009C5ED6" w:rsidRDefault="009C5E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5E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A8DEAE" w:rsidR="00DF4FD8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5AEAAEF" w:rsidR="00DF4FD8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4DDC59E" w:rsidR="00DF4FD8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DBE8DC2" w:rsidR="00DF4FD8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0110F15" w:rsidR="00DF4FD8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97C4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FBD0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0D1C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1142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20E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1B2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4F97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6374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872E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B19966" w:rsidR="00B87141" w:rsidRPr="0075070E" w:rsidRDefault="009C5ED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EF6A47" w:rsidR="00B87141" w:rsidRPr="00DF4FD8" w:rsidRDefault="009C5E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340472" w:rsidR="00B87141" w:rsidRPr="00DF4FD8" w:rsidRDefault="009C5E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17B24B" w:rsidR="00B87141" w:rsidRPr="00DF4FD8" w:rsidRDefault="009C5E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36D248" w:rsidR="00B87141" w:rsidRPr="00DF4FD8" w:rsidRDefault="009C5E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918FCE" w:rsidR="00B87141" w:rsidRPr="00DF4FD8" w:rsidRDefault="009C5E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16C4BF" w:rsidR="00B87141" w:rsidRPr="00DF4FD8" w:rsidRDefault="009C5E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E3AFA9" w:rsidR="00B87141" w:rsidRPr="00DF4FD8" w:rsidRDefault="009C5E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17A9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C6B6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60C4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5682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9D676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D5DE419" w:rsidR="00DF0BAE" w:rsidRPr="009C5ED6" w:rsidRDefault="009C5E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5E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AEB0782" w:rsidR="00DF0BAE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8FAD4B" w:rsidR="00DF0BAE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920FDE3" w:rsidR="00DF0BAE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81654C5" w:rsidR="00DF0BAE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1E543F5" w:rsidR="00DF0BAE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4D611D4" w:rsidR="00DF0BAE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0ED116A" w:rsidR="00DF0BAE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D040951" w:rsidR="00DF0BAE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19E67B" w:rsidR="00DF0BAE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0AE22BE" w:rsidR="00DF0BAE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2857C91" w:rsidR="00DF0BAE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5308C0C" w:rsidR="00DF0BAE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8D86379" w:rsidR="00DF0BAE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8E30761" w:rsidR="00DF0BAE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248DC25" w:rsidR="00DF0BAE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E020BD" w:rsidR="00DF0BAE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36A30DE" w:rsidR="00DF0BAE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26719A8" w:rsidR="00DF0BAE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621767A" w:rsidR="00DF0BAE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F346036" w:rsidR="00DF0BAE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612631C" w:rsidR="00DF0BAE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DA70F17" w:rsidR="00DF0BAE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6C5688" w:rsidR="00DF0BAE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C618F9C" w:rsidR="00DF0BAE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DA38C31" w:rsidR="00DF0BAE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7E5257D" w:rsidR="00DF0BAE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5B3D444" w:rsidR="00DF0BAE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6336D5E" w:rsidR="00DF0BAE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DE47158" w:rsidR="00DF0BAE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DD37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97BD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C454F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F820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0AD9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34BA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DA52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93708D" w:rsidR="00857029" w:rsidRPr="0075070E" w:rsidRDefault="009C5ED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46DDB9" w:rsidR="00857029" w:rsidRPr="00DF4FD8" w:rsidRDefault="009C5E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E5F834" w:rsidR="00857029" w:rsidRPr="00DF4FD8" w:rsidRDefault="009C5E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2DA46C" w:rsidR="00857029" w:rsidRPr="00DF4FD8" w:rsidRDefault="009C5E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AEBCB9" w:rsidR="00857029" w:rsidRPr="00DF4FD8" w:rsidRDefault="009C5E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4C07FE" w:rsidR="00857029" w:rsidRPr="00DF4FD8" w:rsidRDefault="009C5E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40EED4" w:rsidR="00857029" w:rsidRPr="00DF4FD8" w:rsidRDefault="009C5E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445869" w:rsidR="00857029" w:rsidRPr="00DF4FD8" w:rsidRDefault="009C5E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E6C178" w:rsidR="00DF4FD8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E6A5B00" w:rsidR="00DF4FD8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A77F8E1" w:rsidR="00DF4FD8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2A1B532" w:rsidR="00DF4FD8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2250F0D" w:rsidR="00DF4FD8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99826CA" w:rsidR="00DF4FD8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D84AFDF" w:rsidR="00DF4FD8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DFA11E" w:rsidR="00DF4FD8" w:rsidRPr="009C5ED6" w:rsidRDefault="009C5E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5E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8325673" w:rsidR="00DF4FD8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2CE5C90" w:rsidR="00DF4FD8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C43DEC7" w:rsidR="00DF4FD8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BF0C38B" w:rsidR="00DF4FD8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277CDEE" w:rsidR="00DF4FD8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87399B5" w:rsidR="00DF4FD8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34596C" w:rsidR="00DF4FD8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DA6C64D" w:rsidR="00DF4FD8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729643C" w:rsidR="00DF4FD8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860AB44" w:rsidR="00DF4FD8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1503723" w:rsidR="00DF4FD8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CD1DE1E" w:rsidR="00DF4FD8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51142E7" w:rsidR="00DF4FD8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A356C4" w:rsidR="00DF4FD8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604EDC2" w:rsidR="00DF4FD8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BE90E85" w:rsidR="00DF4FD8" w:rsidRPr="009C5ED6" w:rsidRDefault="009C5E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5E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3646B47" w:rsidR="00DF4FD8" w:rsidRPr="009C5ED6" w:rsidRDefault="009C5E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5E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A637B27" w:rsidR="00DF4FD8" w:rsidRPr="009C5ED6" w:rsidRDefault="009C5E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5E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4A711D1" w:rsidR="00DF4FD8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9AF8D8B" w:rsidR="00DF4FD8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893D66" w:rsidR="00DF4FD8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10641DE" w:rsidR="00DF4FD8" w:rsidRPr="004020EB" w:rsidRDefault="009C5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B85BB3F" w:rsidR="00DF4FD8" w:rsidRPr="009C5ED6" w:rsidRDefault="009C5E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5E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07AEA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68F57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419C1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B332A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047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7648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D69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E5F6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206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E75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A0FD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68FAF2" w:rsidR="00C54E9D" w:rsidRDefault="009C5ED6">
            <w:r>
              <w:t>Oct 26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B6EDB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CB22D0" w:rsidR="00C54E9D" w:rsidRDefault="009C5ED6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C9391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30D254" w:rsidR="00C54E9D" w:rsidRDefault="009C5ED6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9F7A5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D22CB6" w:rsidR="00C54E9D" w:rsidRDefault="009C5ED6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24959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352E7B" w:rsidR="00C54E9D" w:rsidRDefault="009C5ED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8CDBF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796F0E" w:rsidR="00C54E9D" w:rsidRDefault="009C5ED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DE649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570C2C" w:rsidR="00C54E9D" w:rsidRDefault="009C5ED6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C6165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19AE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5358C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4A19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818FF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C5ED6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0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25 - Q4 Calendar</dc:title>
  <dc:subject>Quarter 4 Calendar with Austria Holidays</dc:subject>
  <dc:creator>General Blue Corporation</dc:creator>
  <keywords>Austria 2025 - Q4 Calendar, Printable, Easy to Customize, Holiday Calendar</keywords>
  <dc:description/>
  <dcterms:created xsi:type="dcterms:W3CDTF">2019-12-12T15:31:00.0000000Z</dcterms:created>
  <dcterms:modified xsi:type="dcterms:W3CDTF">2022-10-16T23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